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39441103"/>
        <w:docPartObj>
          <w:docPartGallery w:val="Cover Pages"/>
          <w:docPartUnique/>
        </w:docPartObj>
      </w:sdtPr>
      <w:sdtContent>
        <w:p w14:paraId="1641AA16" w14:textId="6A20DF28" w:rsidR="00EC0D76" w:rsidRDefault="00EC0D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026BE78" wp14:editId="1965EF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EC0D76" w14:paraId="1212868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AEC9B66" w14:textId="77777777" w:rsidR="00EC0D76" w:rsidRDefault="00EC0D7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99A362A" wp14:editId="5FDB4EE7">
                                            <wp:extent cx="6858000" cy="5980176"/>
                                            <wp:effectExtent l="0" t="0" r="0" b="1905"/>
                                            <wp:docPr id="9" name="Picture 4" descr="Binary abstract code patterns in cyan and magenta waves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 descr="Binary abstract code patterns in cyan and magenta waves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817" r="1181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C0D76" w14:paraId="1CCA58C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6BBEAC72" w14:textId="46A863B5" w:rsidR="00EC0D76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4F4C2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PMA6212</w:t>
                                          </w:r>
                                        </w:sdtContent>
                                      </w:sdt>
                                    </w:p>
                                    <w:p w14:paraId="0CEA8A5A" w14:textId="4D6995B3" w:rsidR="00EC0D76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F4C2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ignments 2</w:t>
                                          </w:r>
                                        </w:sdtContent>
                                      </w:sdt>
                                      <w:r w:rsidR="00EC0D7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EC0D76" w14:paraId="6E56DC2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EC0D76" w14:paraId="4B5B2117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9BC2847" w14:textId="397DCCC0" w:rsidR="00EC0D76" w:rsidRDefault="00EC0D7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ehluli Ofentse Boo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4-1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261F3CC" w14:textId="58E7E74A" w:rsidR="00EC0D76" w:rsidRDefault="004F4C2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15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2D2C84D" w14:textId="070AB3C1" w:rsidR="00EC0D76" w:rsidRDefault="004F4C2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4F4C28">
                                                  <w:rPr>
                                                    <w:rFonts w:asciiTheme="majorHAnsi" w:hAnsiTheme="majorHAnsi"/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IPMA621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2115783" w14:textId="77777777" w:rsidR="00EC0D76" w:rsidRDefault="00EC0D76"/>
                                  </w:tc>
                                </w:tr>
                              </w:tbl>
                              <w:p w14:paraId="1547F041" w14:textId="77777777" w:rsidR="00EC0D76" w:rsidRDefault="00EC0D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6BE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EC0D76" w14:paraId="1212868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6AEC9B66" w14:textId="77777777" w:rsidR="00EC0D76" w:rsidRDefault="00EC0D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9A362A" wp14:editId="5FDB4EE7">
                                      <wp:extent cx="6858000" cy="5980176"/>
                                      <wp:effectExtent l="0" t="0" r="0" b="1905"/>
                                      <wp:docPr id="9" name="Picture 4" descr="Binary abstract code patterns in cyan and magenta waves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 descr="Binary abstract code patterns in cyan and magenta waves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817" r="118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C0D76" w14:paraId="1CCA58C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6BBEAC72" w14:textId="46A863B5" w:rsidR="00EC0D76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F4C2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PMA6212</w:t>
                                    </w:r>
                                  </w:sdtContent>
                                </w:sdt>
                              </w:p>
                              <w:p w14:paraId="0CEA8A5A" w14:textId="4D6995B3" w:rsidR="00EC0D76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F4C2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ignments 2</w:t>
                                    </w:r>
                                  </w:sdtContent>
                                </w:sdt>
                                <w:r w:rsidR="00EC0D7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C0D76" w14:paraId="6E56DC2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EC0D76" w14:paraId="4B5B2117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9BC2847" w14:textId="397DCCC0" w:rsidR="00EC0D76" w:rsidRDefault="00EC0D7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ehluli Ofentse Booi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4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261F3CC" w14:textId="58E7E74A" w:rsidR="00EC0D76" w:rsidRDefault="004F4C2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15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2D2C84D" w14:textId="070AB3C1" w:rsidR="00EC0D76" w:rsidRDefault="004F4C2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4F4C2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IPMA621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2115783" w14:textId="77777777" w:rsidR="00EC0D76" w:rsidRDefault="00EC0D76"/>
                            </w:tc>
                          </w:tr>
                        </w:tbl>
                        <w:p w14:paraId="1547F041" w14:textId="77777777" w:rsidR="00EC0D76" w:rsidRDefault="00EC0D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ACEC6B" w14:textId="769F809D" w:rsidR="00EC0D76" w:rsidRDefault="00EC0D7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989517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3274A" w14:textId="57DB9202" w:rsidR="00EC0D76" w:rsidRDefault="00EC0D76">
          <w:pPr>
            <w:pStyle w:val="TOCHeading"/>
          </w:pPr>
          <w:r>
            <w:t>Contents</w:t>
          </w:r>
        </w:p>
        <w:p w14:paraId="7D0C5E51" w14:textId="3CF2B9C2" w:rsidR="00AD0900" w:rsidRDefault="00EC0D7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6239" w:history="1">
            <w:r w:rsidR="00AD0900" w:rsidRPr="00451D8F">
              <w:rPr>
                <w:rStyle w:val="Hyperlink"/>
                <w:noProof/>
              </w:rPr>
              <w:t>Question 1</w:t>
            </w:r>
            <w:r w:rsidR="00AD0900">
              <w:rPr>
                <w:noProof/>
                <w:webHidden/>
              </w:rPr>
              <w:tab/>
            </w:r>
            <w:r w:rsidR="00AD0900">
              <w:rPr>
                <w:noProof/>
                <w:webHidden/>
              </w:rPr>
              <w:fldChar w:fldCharType="begin"/>
            </w:r>
            <w:r w:rsidR="00AD0900">
              <w:rPr>
                <w:noProof/>
                <w:webHidden/>
              </w:rPr>
              <w:instrText xml:space="preserve"> PAGEREF _Toc163826239 \h </w:instrText>
            </w:r>
            <w:r w:rsidR="00AD0900">
              <w:rPr>
                <w:noProof/>
                <w:webHidden/>
              </w:rPr>
            </w:r>
            <w:r w:rsidR="00AD0900">
              <w:rPr>
                <w:noProof/>
                <w:webHidden/>
              </w:rPr>
              <w:fldChar w:fldCharType="separate"/>
            </w:r>
            <w:r w:rsidR="00AD0900">
              <w:rPr>
                <w:noProof/>
                <w:webHidden/>
              </w:rPr>
              <w:t>2</w:t>
            </w:r>
            <w:r w:rsidR="00AD0900">
              <w:rPr>
                <w:noProof/>
                <w:webHidden/>
              </w:rPr>
              <w:fldChar w:fldCharType="end"/>
            </w:r>
          </w:hyperlink>
        </w:p>
        <w:p w14:paraId="77371B1F" w14:textId="5E8B4A73" w:rsidR="00EC0D76" w:rsidRDefault="00EC0D76">
          <w:r>
            <w:rPr>
              <w:b/>
              <w:bCs/>
              <w:noProof/>
            </w:rPr>
            <w:fldChar w:fldCharType="end"/>
          </w:r>
        </w:p>
      </w:sdtContent>
    </w:sdt>
    <w:p w14:paraId="7A422011" w14:textId="419A149B" w:rsidR="00EC0D76" w:rsidRDefault="00EC0D76" w:rsidP="00EC0D76">
      <w:pPr>
        <w:pStyle w:val="Heading1"/>
      </w:pPr>
      <w:r>
        <w:br w:type="page"/>
      </w:r>
    </w:p>
    <w:p w14:paraId="4F154AE2" w14:textId="2081CB8B" w:rsidR="00EC0D76" w:rsidRDefault="00EC0D76" w:rsidP="00EC0D76">
      <w:pPr>
        <w:pStyle w:val="Heading1"/>
      </w:pPr>
      <w:bookmarkStart w:id="0" w:name="_Toc163826239"/>
      <w:r>
        <w:lastRenderedPageBreak/>
        <w:t>Question 1</w:t>
      </w:r>
      <w:bookmarkEnd w:id="0"/>
    </w:p>
    <w:p w14:paraId="758AF4B1" w14:textId="77777777" w:rsidR="004E7006" w:rsidRDefault="004E7006" w:rsidP="004E7006"/>
    <w:p w14:paraId="43020429" w14:textId="3F666326" w:rsidR="004E7006" w:rsidRDefault="004E700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77746051"/>
        <w:docPartObj>
          <w:docPartGallery w:val="Bibliographies"/>
          <w:docPartUnique/>
        </w:docPartObj>
      </w:sdtPr>
      <w:sdtContent>
        <w:p w14:paraId="6D076539" w14:textId="28031AD3" w:rsidR="004E7006" w:rsidRDefault="004E700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FC32F19" w14:textId="04DCDC7B" w:rsidR="004E7006" w:rsidRDefault="004E700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F682DE" w14:textId="77777777" w:rsidR="004E7006" w:rsidRPr="004E7006" w:rsidRDefault="004E7006" w:rsidP="004E7006"/>
    <w:p w14:paraId="40AFB36B" w14:textId="4D1BB37A" w:rsidR="00EC0D76" w:rsidRPr="00EC0D76" w:rsidRDefault="00EC0D76" w:rsidP="00EC0D76"/>
    <w:sectPr w:rsidR="00EC0D76" w:rsidRPr="00EC0D76" w:rsidSect="007C39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76"/>
    <w:rsid w:val="004E7006"/>
    <w:rsid w:val="004F4C28"/>
    <w:rsid w:val="00672483"/>
    <w:rsid w:val="007C3990"/>
    <w:rsid w:val="00AD0900"/>
    <w:rsid w:val="00EC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4BB2A"/>
  <w15:chartTrackingRefBased/>
  <w15:docId w15:val="{1054255F-F6C9-4D59-8DE9-C7639304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D7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C0D76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0D7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9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1F5EE-70B1-4DC4-BC7D-6256D7F4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MA6212</dc:title>
  <dc:subject>Assignments 2</dc:subject>
  <dc:creator>Mehluli Ofentse Booi</dc:creator>
  <cp:keywords/>
  <dc:description/>
  <cp:lastModifiedBy>Mehluli Ofentse Booi</cp:lastModifiedBy>
  <cp:revision>2</cp:revision>
  <dcterms:created xsi:type="dcterms:W3CDTF">2024-04-12T12:13:00Z</dcterms:created>
  <dcterms:modified xsi:type="dcterms:W3CDTF">2024-04-15T06:45:00Z</dcterms:modified>
  <cp:category>IPMA6212</cp:category>
</cp:coreProperties>
</file>